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сентябрь</w:t>
      </w:r>
      <w:r w:rsidR="00A302A8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D5AA6" w:rsidRPr="000F7F47" w:rsidRDefault="005D5AA6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3"/>
        <w:gridCol w:w="1701"/>
        <w:gridCol w:w="1559"/>
      </w:tblGrid>
      <w:tr w:rsidR="006C0ACF" w:rsidRPr="000F7F47" w:rsidTr="00C84918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C1582C" w:rsidRPr="000F7F47" w:rsidTr="00C8491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2C" w:rsidRDefault="00C1582C" w:rsidP="00835D7F">
            <w:pPr>
              <w:rPr>
                <w:sz w:val="24"/>
                <w:szCs w:val="24"/>
              </w:rPr>
            </w:pPr>
          </w:p>
          <w:p w:rsidR="00C1582C" w:rsidRDefault="00C1582C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387" w:type="dxa"/>
          </w:tcPr>
          <w:p w:rsidR="00C1582C" w:rsidRPr="00C1582C" w:rsidRDefault="00C1582C" w:rsidP="003D349D">
            <w:pPr>
              <w:rPr>
                <w:i/>
                <w:sz w:val="24"/>
                <w:szCs w:val="24"/>
                <w:u w:val="single"/>
              </w:rPr>
            </w:pPr>
            <w:r w:rsidRPr="00C1582C">
              <w:rPr>
                <w:i/>
                <w:sz w:val="24"/>
                <w:szCs w:val="24"/>
                <w:u w:val="single"/>
              </w:rPr>
              <w:t>Дню солидарности в борьбе с терроризмом</w:t>
            </w:r>
          </w:p>
          <w:p w:rsidR="00C1582C" w:rsidRDefault="00C1582C" w:rsidP="003D349D">
            <w:pPr>
              <w:rPr>
                <w:i/>
                <w:sz w:val="24"/>
                <w:szCs w:val="24"/>
              </w:rPr>
            </w:pPr>
            <w:r w:rsidRPr="00C1582C">
              <w:rPr>
                <w:i/>
                <w:sz w:val="24"/>
                <w:szCs w:val="24"/>
              </w:rPr>
              <w:t xml:space="preserve">«Правила поведения при террористической угрозе», «Мы против терроризма» - </w:t>
            </w:r>
            <w:r w:rsidRPr="00C1582C">
              <w:rPr>
                <w:sz w:val="24"/>
                <w:szCs w:val="24"/>
              </w:rPr>
              <w:t>беседы руководителей с родителями участников и участниками СВМ «Орфей», ОАТ «Приморская капель»</w:t>
            </w:r>
          </w:p>
        </w:tc>
        <w:tc>
          <w:tcPr>
            <w:tcW w:w="1843" w:type="dxa"/>
          </w:tcPr>
          <w:p w:rsidR="00C1582C" w:rsidRDefault="00C1582C" w:rsidP="00A302A8">
            <w:pPr>
              <w:jc w:val="center"/>
              <w:rPr>
                <w:sz w:val="24"/>
                <w:szCs w:val="24"/>
              </w:rPr>
            </w:pPr>
          </w:p>
          <w:p w:rsidR="00C1582C" w:rsidRDefault="00C1582C" w:rsidP="00A3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82C" w:rsidRDefault="00C1582C" w:rsidP="0042195E">
            <w:pPr>
              <w:jc w:val="center"/>
              <w:rPr>
                <w:sz w:val="24"/>
                <w:szCs w:val="24"/>
              </w:rPr>
            </w:pPr>
          </w:p>
          <w:p w:rsidR="00C1582C" w:rsidRDefault="00C1582C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C" w:rsidRDefault="00C1582C" w:rsidP="00835D7F">
            <w:pPr>
              <w:rPr>
                <w:sz w:val="24"/>
                <w:szCs w:val="24"/>
              </w:rPr>
            </w:pPr>
          </w:p>
          <w:p w:rsidR="00C1582C" w:rsidRDefault="00C1582C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2195E" w:rsidRPr="000F7F47" w:rsidTr="00C8491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5387" w:type="dxa"/>
          </w:tcPr>
          <w:p w:rsidR="0042195E" w:rsidRPr="00A302A8" w:rsidRDefault="00E76DC8" w:rsidP="003D349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В гостях у Ал</w:t>
            </w:r>
            <w:r w:rsidR="0042195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</w:t>
            </w:r>
            <w:r w:rsidR="0042195E">
              <w:rPr>
                <w:i/>
                <w:sz w:val="24"/>
                <w:szCs w:val="24"/>
              </w:rPr>
              <w:t xml:space="preserve">дина» </w:t>
            </w:r>
            <w:r w:rsidR="0042195E">
              <w:rPr>
                <w:sz w:val="24"/>
                <w:szCs w:val="24"/>
              </w:rPr>
              <w:t>- развлекательная программа для уч-ся СОШ № 4</w:t>
            </w:r>
          </w:p>
        </w:tc>
        <w:tc>
          <w:tcPr>
            <w:tcW w:w="1843" w:type="dxa"/>
          </w:tcPr>
          <w:p w:rsidR="0042195E" w:rsidRDefault="0042195E" w:rsidP="00A3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195E" w:rsidRPr="000F7F47" w:rsidRDefault="00930868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2195E" w:rsidRPr="000F7F47">
              <w:rPr>
                <w:sz w:val="24"/>
                <w:szCs w:val="24"/>
              </w:rPr>
              <w:t xml:space="preserve"> ч. п/б</w:t>
            </w:r>
          </w:p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14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2195E" w:rsidRPr="000F7F47" w:rsidTr="00C8491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5387" w:type="dxa"/>
          </w:tcPr>
          <w:p w:rsidR="00C1582C" w:rsidRDefault="0042195E" w:rsidP="0042195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вездный калейдоскоп</w:t>
            </w:r>
            <w:r w:rsidRPr="003D349D">
              <w:rPr>
                <w:i/>
                <w:sz w:val="24"/>
                <w:szCs w:val="24"/>
              </w:rPr>
              <w:t>»</w:t>
            </w:r>
            <w:r w:rsidRPr="003D349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нцертно-игровая программа с участием</w:t>
            </w:r>
            <w:r w:rsidRPr="009D7829">
              <w:rPr>
                <w:sz w:val="24"/>
                <w:szCs w:val="24"/>
              </w:rPr>
              <w:t xml:space="preserve"> СВМ «Орфей», ОАТ «Примор</w:t>
            </w:r>
            <w:r>
              <w:rPr>
                <w:sz w:val="24"/>
                <w:szCs w:val="24"/>
              </w:rPr>
              <w:t xml:space="preserve">ская капель», ПК «Белая птица», </w:t>
            </w:r>
          </w:p>
          <w:p w:rsidR="0042195E" w:rsidRPr="008A625C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843" w:type="dxa"/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195E" w:rsidRDefault="00C1582C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2195E">
              <w:rPr>
                <w:sz w:val="24"/>
                <w:szCs w:val="24"/>
              </w:rPr>
              <w:t>0 ч.</w:t>
            </w:r>
          </w:p>
          <w:p w:rsidR="0042195E" w:rsidRPr="000F7F47" w:rsidRDefault="0042195E" w:rsidP="00421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42195E" w:rsidRPr="000F7F47" w:rsidRDefault="0042195E" w:rsidP="0042195E">
            <w:pPr>
              <w:rPr>
                <w:sz w:val="24"/>
                <w:szCs w:val="24"/>
              </w:rPr>
            </w:pPr>
          </w:p>
        </w:tc>
      </w:tr>
      <w:tr w:rsidR="0042195E" w:rsidRPr="000F7F47" w:rsidTr="000B147D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Pr="005954C8" w:rsidRDefault="0042195E" w:rsidP="0042195E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</w:t>
            </w:r>
            <w:r>
              <w:rPr>
                <w:i/>
                <w:sz w:val="24"/>
                <w:szCs w:val="24"/>
                <w:u w:val="single"/>
              </w:rPr>
              <w:t>пная среда. Учимся жить вместе»</w:t>
            </w:r>
          </w:p>
          <w:p w:rsidR="0042195E" w:rsidRPr="00B04121" w:rsidRDefault="0042195E" w:rsidP="0042195E">
            <w:pPr>
              <w:rPr>
                <w:sz w:val="24"/>
                <w:szCs w:val="24"/>
              </w:rPr>
            </w:pPr>
            <w:r w:rsidRPr="009D1362">
              <w:rPr>
                <w:i/>
                <w:sz w:val="24"/>
                <w:szCs w:val="24"/>
              </w:rPr>
              <w:t>«Радуга веселья»</w:t>
            </w:r>
            <w:r>
              <w:rPr>
                <w:sz w:val="24"/>
                <w:szCs w:val="24"/>
              </w:rPr>
              <w:t xml:space="preserve"> - игровая программа для воспитанников</w:t>
            </w:r>
            <w:r>
              <w:t xml:space="preserve"> </w:t>
            </w:r>
            <w:r w:rsidRPr="0042195E">
              <w:rPr>
                <w:sz w:val="24"/>
                <w:szCs w:val="24"/>
              </w:rPr>
              <w:t>КГБУСО «НСРЦН «Альбатрос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</w:p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</w:p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</w:p>
          <w:p w:rsidR="0042195E" w:rsidRDefault="0042195E" w:rsidP="0042195E">
            <w:pPr>
              <w:rPr>
                <w:sz w:val="24"/>
                <w:szCs w:val="24"/>
              </w:rPr>
            </w:pPr>
          </w:p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79B7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</w:p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 w:rsidP="0042195E">
            <w:pPr>
              <w:rPr>
                <w:sz w:val="24"/>
                <w:szCs w:val="24"/>
              </w:rPr>
            </w:pPr>
          </w:p>
          <w:p w:rsidR="0042195E" w:rsidRDefault="0042195E" w:rsidP="0042195E">
            <w:pPr>
              <w:rPr>
                <w:sz w:val="24"/>
                <w:szCs w:val="24"/>
              </w:rPr>
            </w:pPr>
          </w:p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2195E" w:rsidRDefault="0042195E" w:rsidP="0042195E">
            <w:pPr>
              <w:rPr>
                <w:sz w:val="24"/>
                <w:szCs w:val="24"/>
              </w:rPr>
            </w:pPr>
          </w:p>
        </w:tc>
      </w:tr>
      <w:tr w:rsidR="0042195E" w:rsidRPr="000F7F47" w:rsidTr="00795AB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</w:t>
            </w:r>
            <w:r>
              <w:t xml:space="preserve"> </w:t>
            </w:r>
            <w:r w:rsidRPr="0042195E">
              <w:rPr>
                <w:sz w:val="24"/>
                <w:szCs w:val="24"/>
              </w:rPr>
              <w:t>воспитанников КГБУСО «НСРЦН «Альбатрос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2195E" w:rsidRPr="000F7F47" w:rsidTr="00C8491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387" w:type="dxa"/>
          </w:tcPr>
          <w:p w:rsidR="0042195E" w:rsidRPr="00E36571" w:rsidRDefault="0042195E" w:rsidP="0042195E">
            <w:pPr>
              <w:rPr>
                <w:sz w:val="24"/>
                <w:szCs w:val="24"/>
              </w:rPr>
            </w:pPr>
            <w:r w:rsidRPr="0042195E">
              <w:rPr>
                <w:i/>
                <w:sz w:val="24"/>
                <w:szCs w:val="24"/>
              </w:rPr>
              <w:t>«Посвящение в первоклассники»</w:t>
            </w:r>
            <w:r>
              <w:rPr>
                <w:sz w:val="24"/>
                <w:szCs w:val="24"/>
              </w:rPr>
              <w:t xml:space="preserve"> - развлекательная программа</w:t>
            </w:r>
            <w:r w:rsidRPr="0042195E">
              <w:rPr>
                <w:sz w:val="24"/>
                <w:szCs w:val="24"/>
              </w:rPr>
              <w:t xml:space="preserve"> для уч-ся</w:t>
            </w:r>
            <w:r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1843" w:type="dxa"/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195E" w:rsidRPr="000F7F47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1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2195E" w:rsidRPr="000F7F47" w:rsidTr="00C8491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2195E" w:rsidRP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 3</w:t>
            </w:r>
          </w:p>
        </w:tc>
        <w:tc>
          <w:tcPr>
            <w:tcW w:w="1843" w:type="dxa"/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195E" w:rsidRDefault="0042195E" w:rsidP="0042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E" w:rsidRDefault="0042195E" w:rsidP="0042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133DB" w:rsidRPr="000F7F47" w:rsidTr="00CC279E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Pr="000F7F47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  <w:p w:rsidR="008133DB" w:rsidRPr="000F7F47" w:rsidRDefault="008133DB" w:rsidP="008133D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133DB" w:rsidRPr="00E848CD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СЭП, в 12</w:t>
            </w:r>
            <w:r w:rsidRPr="00E848CD">
              <w:rPr>
                <w:sz w:val="24"/>
                <w:szCs w:val="24"/>
              </w:rPr>
              <w:t xml:space="preserve">-ом Приморском краевом фестивале </w:t>
            </w:r>
            <w:r>
              <w:rPr>
                <w:sz w:val="24"/>
                <w:szCs w:val="24"/>
              </w:rPr>
              <w:t xml:space="preserve">украинской культуры </w:t>
            </w:r>
            <w:r w:rsidRPr="00E848CD">
              <w:rPr>
                <w:i/>
                <w:sz w:val="24"/>
                <w:szCs w:val="24"/>
              </w:rPr>
              <w:t>«Соловьиная песня»:</w:t>
            </w:r>
          </w:p>
          <w:p w:rsidR="008133DB" w:rsidRPr="00E848CD" w:rsidRDefault="008133DB" w:rsidP="008133DB">
            <w:pPr>
              <w:rPr>
                <w:sz w:val="24"/>
                <w:szCs w:val="24"/>
              </w:rPr>
            </w:pPr>
            <w:r w:rsidRPr="00E848CD">
              <w:rPr>
                <w:sz w:val="24"/>
                <w:szCs w:val="24"/>
              </w:rPr>
              <w:t>- конкурсная часть;</w:t>
            </w:r>
          </w:p>
          <w:p w:rsidR="008133DB" w:rsidRPr="003D349D" w:rsidRDefault="008133DB" w:rsidP="008133DB">
            <w:pPr>
              <w:rPr>
                <w:i/>
                <w:sz w:val="24"/>
                <w:szCs w:val="24"/>
                <w:u w:val="single"/>
              </w:rPr>
            </w:pPr>
            <w:r w:rsidRPr="00E848CD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843" w:type="dxa"/>
          </w:tcPr>
          <w:p w:rsidR="008133DB" w:rsidRPr="0073375F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-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.</w:t>
            </w:r>
          </w:p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133DB" w:rsidRPr="000F7F47" w:rsidTr="00CC279E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5387" w:type="dxa"/>
          </w:tcPr>
          <w:p w:rsidR="008133DB" w:rsidRPr="003D349D" w:rsidRDefault="008133DB" w:rsidP="008133D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Участие КСЭП</w:t>
            </w:r>
            <w:r w:rsidRPr="006878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9</w:t>
            </w:r>
            <w:r w:rsidRPr="0068784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687843">
              <w:rPr>
                <w:rFonts w:eastAsia="Calibri"/>
                <w:sz w:val="24"/>
                <w:szCs w:val="24"/>
              </w:rPr>
              <w:t xml:space="preserve">й Дальневосточн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рочин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марке</w:t>
            </w:r>
          </w:p>
        </w:tc>
        <w:tc>
          <w:tcPr>
            <w:tcW w:w="1843" w:type="dxa"/>
          </w:tcPr>
          <w:p w:rsidR="008133DB" w:rsidRPr="0073375F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-ток </w:t>
            </w:r>
          </w:p>
          <w:p w:rsidR="008133DB" w:rsidRPr="0073375F" w:rsidRDefault="008133DB" w:rsidP="00813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133DB" w:rsidRPr="000F7F47" w:rsidTr="00CC279E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5387" w:type="dxa"/>
          </w:tcPr>
          <w:p w:rsidR="008133DB" w:rsidRPr="00C1582C" w:rsidRDefault="008133DB" w:rsidP="008133D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Многонациональная Находка» </w:t>
            </w:r>
            <w:r>
              <w:rPr>
                <w:sz w:val="24"/>
                <w:szCs w:val="24"/>
              </w:rPr>
              <w:t>- конкурсная программа для уч-ся СОШ (совместно с ЦБС)</w:t>
            </w:r>
          </w:p>
        </w:tc>
        <w:tc>
          <w:tcPr>
            <w:tcW w:w="1843" w:type="dxa"/>
          </w:tcPr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DB" w:rsidRPr="000F7F47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8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133DB" w:rsidRPr="000F7F47" w:rsidTr="00CC279E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387" w:type="dxa"/>
          </w:tcPr>
          <w:p w:rsidR="008133DB" w:rsidRPr="00E36571" w:rsidRDefault="008133DB" w:rsidP="008133DB">
            <w:pPr>
              <w:rPr>
                <w:sz w:val="24"/>
                <w:szCs w:val="24"/>
              </w:rPr>
            </w:pPr>
            <w:r w:rsidRPr="0042195E">
              <w:rPr>
                <w:i/>
                <w:sz w:val="24"/>
                <w:szCs w:val="24"/>
              </w:rPr>
              <w:t>«Посвящение в первоклассники»</w:t>
            </w:r>
            <w:r>
              <w:rPr>
                <w:sz w:val="24"/>
                <w:szCs w:val="24"/>
              </w:rPr>
              <w:t xml:space="preserve"> - развлекательная программа</w:t>
            </w:r>
            <w:r w:rsidRPr="0042195E">
              <w:rPr>
                <w:sz w:val="24"/>
                <w:szCs w:val="24"/>
              </w:rPr>
              <w:t xml:space="preserve"> для уч-ся</w:t>
            </w:r>
            <w:r>
              <w:rPr>
                <w:sz w:val="24"/>
                <w:szCs w:val="24"/>
              </w:rPr>
              <w:t xml:space="preserve"> СОШ № 22</w:t>
            </w:r>
          </w:p>
        </w:tc>
        <w:tc>
          <w:tcPr>
            <w:tcW w:w="1843" w:type="dxa"/>
          </w:tcPr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DB" w:rsidRPr="000F7F47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7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133DB" w:rsidRPr="000F7F47" w:rsidTr="00CC279E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133DB" w:rsidRPr="0042195E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 22</w:t>
            </w:r>
          </w:p>
        </w:tc>
        <w:tc>
          <w:tcPr>
            <w:tcW w:w="1843" w:type="dxa"/>
          </w:tcPr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DB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133DB" w:rsidRPr="000F7F47" w:rsidTr="00EA6BA1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5387" w:type="dxa"/>
          </w:tcPr>
          <w:p w:rsidR="008133DB" w:rsidRPr="003D349D" w:rsidRDefault="008133DB" w:rsidP="008133DB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дошкольного работника</w:t>
            </w:r>
          </w:p>
          <w:p w:rsidR="008133DB" w:rsidRPr="003D349D" w:rsidRDefault="008133DB" w:rsidP="008133DB">
            <w:pPr>
              <w:rPr>
                <w:sz w:val="24"/>
                <w:szCs w:val="24"/>
              </w:rPr>
            </w:pPr>
            <w:r w:rsidRPr="003D349D">
              <w:rPr>
                <w:i/>
                <w:sz w:val="24"/>
                <w:szCs w:val="24"/>
              </w:rPr>
              <w:t>«</w:t>
            </w:r>
            <w:proofErr w:type="gramStart"/>
            <w:r w:rsidRPr="003D349D">
              <w:rPr>
                <w:i/>
                <w:sz w:val="24"/>
                <w:szCs w:val="24"/>
              </w:rPr>
              <w:t>Си-ми</w:t>
            </w:r>
            <w:proofErr w:type="gramEnd"/>
            <w:r w:rsidRPr="003D349D">
              <w:rPr>
                <w:i/>
                <w:sz w:val="24"/>
                <w:szCs w:val="24"/>
              </w:rPr>
              <w:t>-до-</w:t>
            </w:r>
            <w:proofErr w:type="spellStart"/>
            <w:r w:rsidRPr="003D349D">
              <w:rPr>
                <w:i/>
                <w:sz w:val="24"/>
                <w:szCs w:val="24"/>
              </w:rPr>
              <w:t>мик</w:t>
            </w:r>
            <w:proofErr w:type="spellEnd"/>
            <w:r w:rsidRPr="003D349D">
              <w:rPr>
                <w:i/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4-ы</w:t>
            </w:r>
            <w:r w:rsidRPr="003D349D">
              <w:rPr>
                <w:sz w:val="24"/>
                <w:szCs w:val="24"/>
              </w:rPr>
              <w:t>й городской фестиваль детского тво</w:t>
            </w:r>
            <w:r>
              <w:rPr>
                <w:sz w:val="24"/>
                <w:szCs w:val="24"/>
              </w:rPr>
              <w:t xml:space="preserve">рчества среди до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Pr="00932C27" w:rsidRDefault="008133DB" w:rsidP="008133DB">
            <w:pPr>
              <w:rPr>
                <w:sz w:val="24"/>
                <w:szCs w:val="24"/>
              </w:rPr>
            </w:pPr>
          </w:p>
          <w:p w:rsidR="008133DB" w:rsidRPr="00932C27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32C27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Pr="000F7F47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8133DB" w:rsidRPr="000F7F47" w:rsidRDefault="008133DB" w:rsidP="0081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37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DB" w:rsidRDefault="008133DB" w:rsidP="008133DB">
            <w:pPr>
              <w:rPr>
                <w:sz w:val="24"/>
                <w:szCs w:val="24"/>
              </w:rPr>
            </w:pPr>
          </w:p>
          <w:p w:rsidR="008133DB" w:rsidRPr="000F7F47" w:rsidRDefault="008133DB" w:rsidP="0081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</w:tbl>
    <w:p w:rsidR="00E848CD" w:rsidRPr="00C1582C" w:rsidRDefault="00C1582C" w:rsidP="00C1582C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848CD" w:rsidRPr="00E848CD" w:rsidRDefault="00483CF4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– 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–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Здравствуй, школьная пора!»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ставка </w:t>
      </w:r>
      <w:proofErr w:type="gramStart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</w:t>
      </w:r>
    </w:p>
    <w:p w:rsidR="00E848CD" w:rsidRDefault="00CC6C31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483CF4" w:rsidRPr="00E848CD" w:rsidRDefault="00483CF4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30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- </w:t>
      </w:r>
      <w:r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(сентябрь) - информирование населения НГО о памятных датах военной истории Отечества (размещение материалов на информационном стенде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анслирование по телевизору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0579B7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4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D026A7" w:rsidP="00E848CD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86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0579B7">
        <w:rPr>
          <w:rFonts w:ascii="Times New Roman" w:eastAsia="Times New Roman" w:hAnsi="Times New Roman" w:cs="Times New Roman"/>
          <w:b/>
          <w:sz w:val="24"/>
          <w:szCs w:val="24"/>
        </w:rPr>
        <w:t>7395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1636D" w:rsidRDefault="0091636D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7" w:rsidRDefault="000579B7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творческих коллективов в конкурсах и фестивалях различных уровней и достигнутые результаты</w:t>
      </w:r>
    </w:p>
    <w:p w:rsidR="00AD1638" w:rsidRPr="008E55B1" w:rsidRDefault="00AD1638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1559"/>
        <w:gridCol w:w="1843"/>
        <w:gridCol w:w="1984"/>
        <w:gridCol w:w="1985"/>
      </w:tblGrid>
      <w:tr w:rsidR="008E55B1" w:rsidRPr="008E55B1" w:rsidTr="002F36BE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8E55B1" w:rsidRPr="008E55B1" w:rsidTr="002F36BE">
        <w:trPr>
          <w:trHeight w:val="1277"/>
        </w:trPr>
        <w:tc>
          <w:tcPr>
            <w:tcW w:w="851" w:type="dxa"/>
          </w:tcPr>
          <w:p w:rsidR="008E55B1" w:rsidRPr="008E55B1" w:rsidRDefault="000579B7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55B1" w:rsidRPr="008E55B1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8E55B1" w:rsidRPr="008E55B1" w:rsidRDefault="000579B7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55B1" w:rsidRPr="008E55B1">
              <w:rPr>
                <w:sz w:val="24"/>
                <w:szCs w:val="24"/>
              </w:rPr>
              <w:t>-</w:t>
            </w:r>
            <w:r w:rsidR="008E55B1">
              <w:rPr>
                <w:sz w:val="24"/>
                <w:szCs w:val="24"/>
              </w:rPr>
              <w:t>ы</w:t>
            </w:r>
            <w:r w:rsidR="008E55B1" w:rsidRPr="008E55B1">
              <w:rPr>
                <w:sz w:val="24"/>
                <w:szCs w:val="24"/>
              </w:rPr>
              <w:t xml:space="preserve">й Приморский </w:t>
            </w:r>
            <w:proofErr w:type="gramStart"/>
            <w:r w:rsidR="008E55B1" w:rsidRPr="008E55B1">
              <w:rPr>
                <w:sz w:val="24"/>
                <w:szCs w:val="24"/>
              </w:rPr>
              <w:t xml:space="preserve">фестиваль  </w:t>
            </w:r>
            <w:r w:rsidR="008E55B1" w:rsidRPr="008E55B1">
              <w:rPr>
                <w:i/>
                <w:sz w:val="24"/>
                <w:szCs w:val="24"/>
              </w:rPr>
              <w:t>«</w:t>
            </w:r>
            <w:proofErr w:type="gramEnd"/>
            <w:r w:rsidR="008E55B1" w:rsidRPr="008E55B1">
              <w:rPr>
                <w:i/>
                <w:sz w:val="24"/>
                <w:szCs w:val="24"/>
              </w:rPr>
              <w:t>Соловьиная песня»</w:t>
            </w:r>
            <w:r w:rsidR="008E55B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55B1" w:rsidRPr="008E55B1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5B1" w:rsidRPr="008E55B1">
              <w:rPr>
                <w:sz w:val="24"/>
                <w:szCs w:val="24"/>
              </w:rPr>
              <w:t>раевой</w:t>
            </w:r>
          </w:p>
        </w:tc>
        <w:tc>
          <w:tcPr>
            <w:tcW w:w="1559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8E55B1" w:rsidRDefault="008E55B1" w:rsidP="008E55B1">
            <w:pPr>
              <w:rPr>
                <w:rFonts w:eastAsia="Calibri"/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t>КСЭП</w:t>
            </w:r>
          </w:p>
          <w:p w:rsidR="002F36BE" w:rsidRPr="002F36BE" w:rsidRDefault="002F36BE" w:rsidP="008E5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79B7" w:rsidRDefault="000579B7" w:rsidP="0005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Стовбчатый</w:t>
            </w:r>
            <w:proofErr w:type="spellEnd"/>
          </w:p>
          <w:p w:rsidR="008E55B1" w:rsidRPr="008E55B1" w:rsidRDefault="000579B7" w:rsidP="0005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тре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B7" w:rsidRPr="008E55B1" w:rsidRDefault="000579B7" w:rsidP="0005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0579B7" w:rsidRPr="008E55B1" w:rsidRDefault="000579B7" w:rsidP="0005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8E55B1" w:rsidRPr="008E55B1" w:rsidRDefault="008E55B1" w:rsidP="000579B7">
            <w:pPr>
              <w:rPr>
                <w:sz w:val="24"/>
                <w:szCs w:val="24"/>
              </w:rPr>
            </w:pPr>
          </w:p>
        </w:tc>
      </w:tr>
      <w:tr w:rsidR="008E55B1" w:rsidRPr="008E55B1" w:rsidTr="005D5AA6">
        <w:trPr>
          <w:trHeight w:val="132"/>
        </w:trPr>
        <w:tc>
          <w:tcPr>
            <w:tcW w:w="851" w:type="dxa"/>
          </w:tcPr>
          <w:p w:rsidR="008E55B1" w:rsidRPr="008E55B1" w:rsidRDefault="000579B7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55B1" w:rsidRPr="008E55B1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8E55B1" w:rsidRPr="008E55B1" w:rsidRDefault="000579B7" w:rsidP="008E55B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8E55B1" w:rsidRPr="008E55B1">
              <w:rPr>
                <w:rFonts w:eastAsia="Calibri"/>
                <w:sz w:val="24"/>
                <w:szCs w:val="24"/>
              </w:rPr>
              <w:t>-</w:t>
            </w:r>
            <w:r w:rsidR="008E55B1">
              <w:rPr>
                <w:rFonts w:eastAsia="Calibri"/>
                <w:sz w:val="24"/>
                <w:szCs w:val="24"/>
              </w:rPr>
              <w:t>а</w:t>
            </w:r>
            <w:r w:rsidR="008E55B1" w:rsidRPr="008E55B1">
              <w:rPr>
                <w:rFonts w:eastAsia="Calibri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="008E55B1" w:rsidRPr="008E55B1">
              <w:rPr>
                <w:rFonts w:eastAsia="Calibri"/>
                <w:sz w:val="24"/>
                <w:szCs w:val="24"/>
              </w:rPr>
              <w:t>Дальневосточ</w:t>
            </w:r>
            <w:r w:rsidR="002F36BE">
              <w:rPr>
                <w:rFonts w:eastAsia="Calibri"/>
                <w:sz w:val="24"/>
                <w:szCs w:val="24"/>
              </w:rPr>
              <w:t>-</w:t>
            </w:r>
            <w:r w:rsidR="008E55B1" w:rsidRPr="008E55B1">
              <w:rPr>
                <w:rFonts w:eastAsia="Calibri"/>
                <w:sz w:val="24"/>
                <w:szCs w:val="24"/>
              </w:rPr>
              <w:t>ная</w:t>
            </w:r>
            <w:proofErr w:type="spellEnd"/>
            <w:proofErr w:type="gramEnd"/>
            <w:r w:rsidR="008E55B1" w:rsidRPr="008E55B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E55B1" w:rsidRPr="008E55B1">
              <w:rPr>
                <w:rFonts w:eastAsia="Calibri"/>
                <w:sz w:val="24"/>
                <w:szCs w:val="24"/>
              </w:rPr>
              <w:t>Сорочинская</w:t>
            </w:r>
            <w:proofErr w:type="spellEnd"/>
            <w:r w:rsidR="008E55B1" w:rsidRPr="008E55B1">
              <w:rPr>
                <w:rFonts w:eastAsia="Calibri"/>
                <w:sz w:val="24"/>
                <w:szCs w:val="24"/>
              </w:rPr>
              <w:t xml:space="preserve"> ярмарка</w:t>
            </w:r>
          </w:p>
        </w:tc>
        <w:tc>
          <w:tcPr>
            <w:tcW w:w="1276" w:type="dxa"/>
          </w:tcPr>
          <w:p w:rsidR="008E55B1" w:rsidRPr="008E55B1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55B1" w:rsidRPr="008E55B1">
              <w:rPr>
                <w:sz w:val="24"/>
                <w:szCs w:val="24"/>
              </w:rPr>
              <w:t>егиональная</w:t>
            </w:r>
          </w:p>
        </w:tc>
        <w:tc>
          <w:tcPr>
            <w:tcW w:w="1559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СЭП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И. </w:t>
            </w:r>
            <w:proofErr w:type="spellStart"/>
            <w:r w:rsidRPr="008E55B1">
              <w:rPr>
                <w:sz w:val="24"/>
                <w:szCs w:val="24"/>
              </w:rPr>
              <w:t>Красницкий</w:t>
            </w:r>
            <w:proofErr w:type="spellEnd"/>
          </w:p>
          <w:p w:rsidR="008E55B1" w:rsidRDefault="000579B7" w:rsidP="0005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Стовбчатый</w:t>
            </w:r>
            <w:proofErr w:type="spellEnd"/>
          </w:p>
          <w:p w:rsidR="000579B7" w:rsidRPr="008E55B1" w:rsidRDefault="000579B7" w:rsidP="0005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тре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Pr="008E55B1" w:rsidRDefault="00930868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8E55B1" w:rsidRPr="008E55B1" w:rsidRDefault="00930868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8E55B1" w:rsidRPr="008E55B1" w:rsidRDefault="00930868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F36B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42FA"/>
    <w:rsid w:val="0004515A"/>
    <w:rsid w:val="00051DEC"/>
    <w:rsid w:val="0005434D"/>
    <w:rsid w:val="00054709"/>
    <w:rsid w:val="00056E6E"/>
    <w:rsid w:val="000579B7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736AD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47B3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2F36BE"/>
    <w:rsid w:val="00301D53"/>
    <w:rsid w:val="00304445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349D"/>
    <w:rsid w:val="003D5F7D"/>
    <w:rsid w:val="003E2A7E"/>
    <w:rsid w:val="003F7EE3"/>
    <w:rsid w:val="00402D49"/>
    <w:rsid w:val="00407808"/>
    <w:rsid w:val="00412CFD"/>
    <w:rsid w:val="00414605"/>
    <w:rsid w:val="0041773A"/>
    <w:rsid w:val="0042195E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3CF4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5AA6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47C3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33DB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E55B1"/>
    <w:rsid w:val="008F6D94"/>
    <w:rsid w:val="008F727C"/>
    <w:rsid w:val="0090741F"/>
    <w:rsid w:val="0090773C"/>
    <w:rsid w:val="009125A6"/>
    <w:rsid w:val="00916266"/>
    <w:rsid w:val="0091636D"/>
    <w:rsid w:val="009222E4"/>
    <w:rsid w:val="00927CCF"/>
    <w:rsid w:val="00930868"/>
    <w:rsid w:val="00932C27"/>
    <w:rsid w:val="0094520A"/>
    <w:rsid w:val="00945346"/>
    <w:rsid w:val="009514AE"/>
    <w:rsid w:val="0095677E"/>
    <w:rsid w:val="009571CF"/>
    <w:rsid w:val="00966ECE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1362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02A8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163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7D25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F10B7"/>
    <w:rsid w:val="00C0064F"/>
    <w:rsid w:val="00C06513"/>
    <w:rsid w:val="00C124AC"/>
    <w:rsid w:val="00C1582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84918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2742A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0F46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36571"/>
    <w:rsid w:val="00E408A3"/>
    <w:rsid w:val="00E431A8"/>
    <w:rsid w:val="00E539FC"/>
    <w:rsid w:val="00E61EE6"/>
    <w:rsid w:val="00E65A0F"/>
    <w:rsid w:val="00E76DC8"/>
    <w:rsid w:val="00E77D97"/>
    <w:rsid w:val="00E848CD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856AF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8A2-1183-4674-B205-966024F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0</cp:revision>
  <cp:lastPrinted>2017-02-27T03:06:00Z</cp:lastPrinted>
  <dcterms:created xsi:type="dcterms:W3CDTF">2017-02-27T01:14:00Z</dcterms:created>
  <dcterms:modified xsi:type="dcterms:W3CDTF">2019-11-20T02:20:00Z</dcterms:modified>
</cp:coreProperties>
</file>